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DD114F" w:rsidRDefault="00DD114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B418C7" w:rsidRDefault="00B418C7" w:rsidP="008C3A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pari gumitermék előállító</w:t>
      </w:r>
    </w:p>
    <w:p w:rsidR="008C3A7D" w:rsidRPr="003112FB" w:rsidRDefault="008C3A7D" w:rsidP="008C3A7D">
      <w:pPr>
        <w:jc w:val="center"/>
        <w:rPr>
          <w:b/>
          <w:sz w:val="40"/>
          <w:szCs w:val="40"/>
        </w:rPr>
      </w:pPr>
      <w:r w:rsidRPr="003112FB">
        <w:rPr>
          <w:b/>
          <w:sz w:val="40"/>
          <w:szCs w:val="40"/>
        </w:rPr>
        <w:t>11. évfolyam</w:t>
      </w:r>
    </w:p>
    <w:p w:rsidR="008C3A7D" w:rsidRDefault="008C3A7D" w:rsidP="008C3A7D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8C3A7D" w:rsidRDefault="008C3A7D" w:rsidP="008C3A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Pr="00651A9A">
        <w:rPr>
          <w:sz w:val="28"/>
          <w:szCs w:val="28"/>
        </w:rPr>
        <w:t>34 543 04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01F7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1F7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01F7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1F7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01F7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1F7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01F7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1F7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1"/>
        <w:gridCol w:w="923"/>
        <w:gridCol w:w="697"/>
        <w:gridCol w:w="4749"/>
        <w:gridCol w:w="845"/>
        <w:gridCol w:w="924"/>
        <w:gridCol w:w="1377"/>
      </w:tblGrid>
      <w:tr w:rsidR="00090A1B" w:rsidTr="0051288D">
        <w:trPr>
          <w:tblHeader/>
        </w:trPr>
        <w:tc>
          <w:tcPr>
            <w:tcW w:w="2281" w:type="dxa"/>
            <w:gridSpan w:val="3"/>
          </w:tcPr>
          <w:p w:rsidR="00090A1B" w:rsidRPr="005532CD" w:rsidRDefault="00090A1B" w:rsidP="001411B8">
            <w:pPr>
              <w:jc w:val="center"/>
              <w:rPr>
                <w:b/>
              </w:rPr>
            </w:pPr>
            <w:r w:rsidRPr="005532CD">
              <w:rPr>
                <w:b/>
              </w:rPr>
              <w:t>Foglalkozás</w:t>
            </w:r>
          </w:p>
        </w:tc>
        <w:tc>
          <w:tcPr>
            <w:tcW w:w="4749" w:type="dxa"/>
            <w:vMerge w:val="restart"/>
            <w:vAlign w:val="center"/>
          </w:tcPr>
          <w:p w:rsidR="00C6286A" w:rsidRPr="00B418C7" w:rsidRDefault="00512211" w:rsidP="00B418C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4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51288D">
        <w:trPr>
          <w:tblHeader/>
        </w:trPr>
        <w:tc>
          <w:tcPr>
            <w:tcW w:w="661" w:type="dxa"/>
            <w:vAlign w:val="center"/>
          </w:tcPr>
          <w:p w:rsidR="00090A1B" w:rsidRPr="005532CD" w:rsidRDefault="00090A1B" w:rsidP="00090A1B">
            <w:pPr>
              <w:jc w:val="center"/>
              <w:rPr>
                <w:b/>
              </w:rPr>
            </w:pPr>
            <w:r w:rsidRPr="005532C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5532CD" w:rsidRDefault="00090A1B" w:rsidP="00090A1B">
            <w:pPr>
              <w:jc w:val="center"/>
              <w:rPr>
                <w:b/>
              </w:rPr>
            </w:pPr>
            <w:r w:rsidRPr="005532C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5532CD" w:rsidRDefault="00090A1B" w:rsidP="00090A1B">
            <w:pPr>
              <w:jc w:val="center"/>
              <w:rPr>
                <w:b/>
              </w:rPr>
            </w:pPr>
            <w:r w:rsidRPr="005532CD">
              <w:rPr>
                <w:b/>
              </w:rPr>
              <w:t>Óra</w:t>
            </w:r>
          </w:p>
        </w:tc>
        <w:tc>
          <w:tcPr>
            <w:tcW w:w="474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3160DB" w:rsidTr="00846CCF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</w:rPr>
            </w:pPr>
            <w:r w:rsidRPr="005532CD">
              <w:rPr>
                <w:b/>
                <w:sz w:val="28"/>
              </w:rPr>
              <w:t>341</w:t>
            </w:r>
          </w:p>
        </w:tc>
        <w:tc>
          <w:tcPr>
            <w:tcW w:w="4749" w:type="dxa"/>
            <w:vAlign w:val="center"/>
          </w:tcPr>
          <w:p w:rsidR="003112FB" w:rsidRDefault="003160DB" w:rsidP="00331D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69F3">
              <w:rPr>
                <w:b/>
                <w:sz w:val="28"/>
                <w:szCs w:val="28"/>
              </w:rPr>
              <w:t>10085-12</w:t>
            </w:r>
          </w:p>
          <w:p w:rsidR="003160DB" w:rsidRPr="00E969F3" w:rsidRDefault="003160DB" w:rsidP="00331D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69F3">
              <w:rPr>
                <w:b/>
                <w:sz w:val="28"/>
                <w:szCs w:val="28"/>
              </w:rPr>
              <w:t>Műszaki tömlők és szállítóhevederek gyártása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3160DB" w:rsidRPr="00AA2B5E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</w:tr>
      <w:tr w:rsidR="003160DB" w:rsidRPr="00331D53" w:rsidTr="00846CCF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60DB" w:rsidRPr="00331D53" w:rsidRDefault="003160DB" w:rsidP="00331D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160DB" w:rsidRPr="00331D53" w:rsidRDefault="003160DB" w:rsidP="00331D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D53">
              <w:rPr>
                <w:sz w:val="24"/>
                <w:szCs w:val="24"/>
              </w:rPr>
              <w:t>155</w:t>
            </w:r>
          </w:p>
        </w:tc>
        <w:tc>
          <w:tcPr>
            <w:tcW w:w="4749" w:type="dxa"/>
            <w:vAlign w:val="center"/>
          </w:tcPr>
          <w:p w:rsidR="003160DB" w:rsidRPr="00331D53" w:rsidRDefault="003160DB" w:rsidP="00331D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D53">
              <w:rPr>
                <w:sz w:val="24"/>
                <w:szCs w:val="24"/>
              </w:rPr>
              <w:t>Szállítóheveder-gyártás gyakorlat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3160DB" w:rsidRPr="00331D53" w:rsidRDefault="003160DB" w:rsidP="00331D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60DB" w:rsidTr="00846CC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32</w:t>
            </w:r>
          </w:p>
        </w:tc>
        <w:tc>
          <w:tcPr>
            <w:tcW w:w="4749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32CD">
              <w:rPr>
                <w:sz w:val="20"/>
                <w:szCs w:val="20"/>
              </w:rPr>
              <w:t>Hevedergyártás gépei, kisegítő berendezései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3160DB" w:rsidRPr="00AA2B5E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Szövetitató gyártósor főbb elemeinek megismerése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Szövetitató berendezés kisegítő egysége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Szövetfelpréselés fő berendezése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lang w:eastAsia="hi-IN" w:bidi="hi-IN"/>
              </w:rPr>
            </w:pPr>
            <w:r w:rsidRPr="003C7272">
              <w:rPr>
                <w:sz w:val="20"/>
                <w:lang w:eastAsia="hi-IN" w:bidi="hi-IN"/>
              </w:rPr>
              <w:t>Szövetfelpréselésnél alkalmazott kisegítő berendezések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Betétsokszorozó berendezés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Karkasz összeállító gépsor</w:t>
            </w:r>
            <w:r w:rsidR="003C7272">
              <w:rPr>
                <w:sz w:val="20"/>
                <w:lang w:eastAsia="hi-IN" w:bidi="hi-IN"/>
              </w:rPr>
              <w:t>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Összeállítási paraméterek beállításának kezelőegysége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Fedlapozás fő gyártóberendezése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Fedlapozás folyamatának kisegítő berendezése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Anyagszállító és továbbító rendszerek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0DB" w:rsidRPr="00651A9A" w:rsidTr="00B418C7">
        <w:trPr>
          <w:trHeight w:val="794"/>
        </w:trPr>
        <w:tc>
          <w:tcPr>
            <w:tcW w:w="661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0DB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3160DB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Vulkanizálás előkészítő berendezése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Vulkanizálás gépe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Vulkanizálás kisegítő berendezései.</w:t>
            </w:r>
          </w:p>
        </w:tc>
        <w:tc>
          <w:tcPr>
            <w:tcW w:w="845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0DB" w:rsidRPr="00651A9A" w:rsidTr="00B418C7">
        <w:trPr>
          <w:trHeight w:val="794"/>
        </w:trPr>
        <w:tc>
          <w:tcPr>
            <w:tcW w:w="661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0DB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4</w:t>
            </w:r>
          </w:p>
        </w:tc>
        <w:tc>
          <w:tcPr>
            <w:tcW w:w="4749" w:type="dxa"/>
          </w:tcPr>
          <w:p w:rsidR="003160DB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Vulkanizálás előkészítő berendezése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Vulkanizálás gépe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Vulkanizálás kisegítő berendezései.</w:t>
            </w:r>
          </w:p>
        </w:tc>
        <w:tc>
          <w:tcPr>
            <w:tcW w:w="845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0DB" w:rsidTr="00846CC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96</w:t>
            </w:r>
          </w:p>
        </w:tc>
        <w:tc>
          <w:tcPr>
            <w:tcW w:w="4749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0DB">
              <w:rPr>
                <w:sz w:val="20"/>
                <w:szCs w:val="20"/>
              </w:rPr>
              <w:t>Hevedergyártás technológiai folyamata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3160DB" w:rsidRPr="00AA2B5E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3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Szövetitatás előkészítési folyamat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Itató oldatok elkészítése pontos, előírt anyagmennyiség és beadagolási sorrend figyelembe vétele mellett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Nyersszövet itatásának technológiai folyamat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Szövetfelpréselés előkészítése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Szövetfelpréselés technológiai folyamat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Heveder karkasz összeállítás, betétsokszorosítás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Karkaszfedlapozás technológiai folyamat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Heveder előkészítése vulkanizáláshoz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Heveder vulkanizálás technológiai folyamat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Technológiai utasítások, előírt paraméterek pontos betartás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Kezelési és műveleti utasítások követése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Számítógépes programok beállítás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Anyagszállító rendszerek kezelése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0DB" w:rsidRPr="00651A9A" w:rsidTr="00B418C7">
        <w:trPr>
          <w:trHeight w:val="794"/>
        </w:trPr>
        <w:tc>
          <w:tcPr>
            <w:tcW w:w="661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0DB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3160DB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Minőségellenőrzés folyamata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Különböző típusú hevederek és a hozzájuk tartozó konstrukciók</w:t>
            </w:r>
            <w:r w:rsidR="00B418C7">
              <w:rPr>
                <w:sz w:val="20"/>
                <w:lang w:eastAsia="hi-IN" w:bidi="hi-IN"/>
              </w:rPr>
              <w:t>.</w:t>
            </w:r>
          </w:p>
        </w:tc>
        <w:tc>
          <w:tcPr>
            <w:tcW w:w="845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567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Speciális hevedergyártás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Dokumentálás pontos betartása. Kezelési és műveleti utasítások alapján a gyártani kívánt termék típusától és a gyártástechnológiától, gyártóberendezéstől függő műveletek elvégzése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0DB" w:rsidRPr="00651A9A" w:rsidTr="00B418C7">
        <w:trPr>
          <w:trHeight w:val="567"/>
        </w:trPr>
        <w:tc>
          <w:tcPr>
            <w:tcW w:w="661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0DB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2</w:t>
            </w:r>
          </w:p>
        </w:tc>
        <w:tc>
          <w:tcPr>
            <w:tcW w:w="4749" w:type="dxa"/>
          </w:tcPr>
          <w:p w:rsidR="003160DB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Speciális hevedergyártás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3C7272">
              <w:rPr>
                <w:sz w:val="20"/>
                <w:lang w:eastAsia="hi-IN" w:bidi="hi-IN"/>
              </w:rPr>
              <w:t>Dokumentálás pontos betartása. Kezelési és műveleti utasítások alapján a gyártani kívánt termék típusától és a gyártástechnológiától, gyártóberendezéstől függő műveletek elvégzése.</w:t>
            </w:r>
          </w:p>
        </w:tc>
        <w:tc>
          <w:tcPr>
            <w:tcW w:w="845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0DB" w:rsidTr="00846CC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27</w:t>
            </w:r>
          </w:p>
        </w:tc>
        <w:tc>
          <w:tcPr>
            <w:tcW w:w="4749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0DB">
              <w:rPr>
                <w:sz w:val="20"/>
                <w:szCs w:val="20"/>
              </w:rPr>
              <w:t>Vizsgálatok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3160DB" w:rsidRPr="00AA2B5E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</w:tr>
      <w:tr w:rsidR="003160DB" w:rsidRPr="00651A9A" w:rsidTr="00B418C7">
        <w:trPr>
          <w:trHeight w:val="794"/>
        </w:trPr>
        <w:tc>
          <w:tcPr>
            <w:tcW w:w="661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0DB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5</w:t>
            </w:r>
          </w:p>
        </w:tc>
        <w:tc>
          <w:tcPr>
            <w:tcW w:w="4749" w:type="dxa"/>
          </w:tcPr>
          <w:p w:rsidR="003160DB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Beépülő nyerskeverékek szabadító vizsgálatainak típusai.</w:t>
            </w:r>
          </w:p>
        </w:tc>
        <w:tc>
          <w:tcPr>
            <w:tcW w:w="845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0DB" w:rsidRPr="00651A9A" w:rsidTr="00B418C7">
        <w:trPr>
          <w:trHeight w:val="794"/>
        </w:trPr>
        <w:tc>
          <w:tcPr>
            <w:tcW w:w="661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0DB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3160DB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Beépülő nyerskeverékek szabadítási folyamata.</w:t>
            </w:r>
          </w:p>
        </w:tc>
        <w:tc>
          <w:tcPr>
            <w:tcW w:w="845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Hevedergyártáshoz használt textil szilárdsághordozók vizsgálat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Nyersheveder gyártásközi vizsgálatainak típusai. Késztermék vizsgálatok. Hiba-hibaok analízis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1</w:t>
            </w:r>
          </w:p>
        </w:tc>
        <w:tc>
          <w:tcPr>
            <w:tcW w:w="4749" w:type="dxa"/>
          </w:tcPr>
          <w:p w:rsidR="00907221" w:rsidRPr="003C727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7272">
              <w:rPr>
                <w:sz w:val="20"/>
                <w:lang w:eastAsia="hi-IN" w:bidi="hi-IN"/>
              </w:rPr>
              <w:t>Nyersheveder gyártásközi vizsgálatainak típusai. Késztermék vizsgálatok. Hiba-hibaok analízis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0DB" w:rsidTr="00846CCF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</w:pPr>
            <w:r w:rsidRPr="005532CD">
              <w:t>186</w:t>
            </w:r>
          </w:p>
        </w:tc>
        <w:tc>
          <w:tcPr>
            <w:tcW w:w="4749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</w:pPr>
            <w:r w:rsidRPr="003160DB">
              <w:t>Műszaki-tömlő gyártás gyakorlat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3160DB" w:rsidRPr="00AA2B5E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</w:tr>
      <w:tr w:rsidR="003160DB" w:rsidTr="00846CC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32</w:t>
            </w:r>
          </w:p>
        </w:tc>
        <w:tc>
          <w:tcPr>
            <w:tcW w:w="4749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0DB">
              <w:rPr>
                <w:sz w:val="20"/>
                <w:szCs w:val="20"/>
              </w:rPr>
              <w:t>Tömlőgyártás gépei, kisegítő berendezései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3160DB" w:rsidRPr="00AA2B5E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</w:tr>
      <w:tr w:rsidR="003160DB" w:rsidRPr="00651A9A" w:rsidTr="00B418C7">
        <w:trPr>
          <w:trHeight w:val="794"/>
        </w:trPr>
        <w:tc>
          <w:tcPr>
            <w:tcW w:w="661" w:type="dxa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0DB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6</w:t>
            </w:r>
          </w:p>
        </w:tc>
        <w:tc>
          <w:tcPr>
            <w:tcW w:w="4749" w:type="dxa"/>
          </w:tcPr>
          <w:p w:rsidR="003160DB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Beépülő anyagok előkészítő gépe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F97012">
              <w:rPr>
                <w:sz w:val="20"/>
                <w:lang w:eastAsia="hi-IN" w:bidi="hi-IN"/>
              </w:rPr>
              <w:t>Homokfúvózás gépei.</w:t>
            </w:r>
          </w:p>
        </w:tc>
        <w:tc>
          <w:tcPr>
            <w:tcW w:w="845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Szövetcsík vágóberendezés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F97012">
              <w:rPr>
                <w:sz w:val="20"/>
                <w:lang w:eastAsia="hi-IN" w:bidi="hi-IN"/>
              </w:rPr>
              <w:t>Tömlőfelépítő gépek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F97012">
              <w:rPr>
                <w:sz w:val="20"/>
                <w:lang w:eastAsia="hi-IN" w:bidi="hi-IN"/>
              </w:rPr>
              <w:t>Többlépcsős felépítő gépsor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Szilárdsághordozó felépítő berendezésének fő része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F97012">
              <w:rPr>
                <w:sz w:val="20"/>
                <w:lang w:eastAsia="hi-IN" w:bidi="hi-IN"/>
              </w:rPr>
              <w:t>Felépítőgépek kisegítő berendezése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F97012">
              <w:rPr>
                <w:sz w:val="20"/>
                <w:lang w:eastAsia="hi-IN" w:bidi="hi-IN"/>
              </w:rPr>
              <w:t>Vágógépek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Nyomástartó edények fő része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F97012">
              <w:rPr>
                <w:sz w:val="20"/>
                <w:lang w:eastAsia="hi-IN" w:bidi="hi-IN"/>
              </w:rPr>
              <w:t>Nyomástartó edények kisegítő berendezései. Kétkomponensű csatlakozó ragasztó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5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Tömlővizsgáló műszerek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F97012">
              <w:rPr>
                <w:sz w:val="20"/>
                <w:lang w:eastAsia="hi-IN" w:bidi="hi-IN"/>
              </w:rPr>
              <w:t>Csomagoló berendezések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0DB" w:rsidTr="00846CC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160DB" w:rsidRPr="005532CD" w:rsidRDefault="003160DB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128</w:t>
            </w:r>
          </w:p>
        </w:tc>
        <w:tc>
          <w:tcPr>
            <w:tcW w:w="4749" w:type="dxa"/>
            <w:vAlign w:val="center"/>
          </w:tcPr>
          <w:p w:rsidR="003160DB" w:rsidRPr="00651A9A" w:rsidRDefault="003160DB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0DB">
              <w:rPr>
                <w:sz w:val="20"/>
                <w:szCs w:val="20"/>
              </w:rPr>
              <w:t>Tömlőgyártás technológiai folyamata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3160DB" w:rsidRPr="00AA2B5E" w:rsidRDefault="003160DB" w:rsidP="00331D53">
            <w:pPr>
              <w:spacing w:line="276" w:lineRule="auto"/>
              <w:jc w:val="center"/>
              <w:rPr>
                <w:b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2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Tömlő felépítési technológiákhoz illeszkedő műveletek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Tömlő felépítési technológiákhoz illeszkedő műveletek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Megadott konstrukciós lap értelmezése, az elemek összeállítás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Gyártás során beépülő anyagok előkészítése, kezelése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E25A15" w:rsidRDefault="00A70481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lang w:eastAsia="hi-IN" w:bidi="hi-IN"/>
              </w:rPr>
              <w:t>A</w:t>
            </w:r>
            <w:r w:rsidR="00E969F3" w:rsidRPr="00E25A15">
              <w:rPr>
                <w:sz w:val="20"/>
                <w:lang w:eastAsia="hi-IN" w:bidi="hi-IN"/>
              </w:rPr>
              <w:t xml:space="preserve"> megfelelő méretű félkész termékek</w:t>
            </w:r>
            <w:r>
              <w:rPr>
                <w:sz w:val="20"/>
                <w:lang w:eastAsia="hi-IN" w:bidi="hi-IN"/>
              </w:rPr>
              <w:t xml:space="preserve"> k</w:t>
            </w:r>
            <w:r w:rsidRPr="00E25A15">
              <w:rPr>
                <w:sz w:val="20"/>
                <w:lang w:eastAsia="hi-IN" w:bidi="hi-IN"/>
              </w:rPr>
              <w:t>iválaszt</w:t>
            </w:r>
            <w:r>
              <w:rPr>
                <w:sz w:val="20"/>
                <w:lang w:eastAsia="hi-IN" w:bidi="hi-IN"/>
              </w:rPr>
              <w:t>ás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E25A15" w:rsidRDefault="00A70481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lang w:eastAsia="hi-IN" w:bidi="hi-IN"/>
              </w:rPr>
              <w:t>A</w:t>
            </w:r>
            <w:r w:rsidR="00E969F3" w:rsidRPr="00E25A15">
              <w:rPr>
                <w:sz w:val="20"/>
                <w:lang w:eastAsia="hi-IN" w:bidi="hi-IN"/>
              </w:rPr>
              <w:t xml:space="preserve"> technológiai utasításban előírt paraméterek</w:t>
            </w:r>
            <w:r>
              <w:rPr>
                <w:sz w:val="20"/>
                <w:lang w:eastAsia="hi-IN" w:bidi="hi-IN"/>
              </w:rPr>
              <w:t xml:space="preserve"> beállítása, </w:t>
            </w:r>
            <w:r w:rsidR="00E969F3" w:rsidRPr="00E25A15">
              <w:rPr>
                <w:sz w:val="20"/>
                <w:lang w:eastAsia="hi-IN" w:bidi="hi-IN"/>
              </w:rPr>
              <w:t>a számítógépes programok</w:t>
            </w:r>
            <w:r>
              <w:rPr>
                <w:sz w:val="20"/>
                <w:lang w:eastAsia="hi-IN" w:bidi="hi-IN"/>
              </w:rPr>
              <w:t xml:space="preserve"> kezelése.</w:t>
            </w:r>
            <w:bookmarkStart w:id="0" w:name="_GoBack"/>
            <w:bookmarkEnd w:id="0"/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Vázerősítő-gumirendszer kialakításának technológiai folyamat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7221" w:rsidRPr="00651A9A" w:rsidTr="00B418C7">
        <w:trPr>
          <w:trHeight w:val="794"/>
        </w:trPr>
        <w:tc>
          <w:tcPr>
            <w:tcW w:w="661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221" w:rsidRPr="005532CD" w:rsidRDefault="00907221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907221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Vázerősítő-gumirendszer kialakításának technológiai folyamata.</w:t>
            </w:r>
          </w:p>
        </w:tc>
        <w:tc>
          <w:tcPr>
            <w:tcW w:w="845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907221" w:rsidRPr="00651A9A" w:rsidRDefault="00907221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Tömlőlélek-készítése extrudálással, ágyazó gumiszalag felvezetésével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Fedlap kialakításhoz gumiszalag vágása, felvezetése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Fedlap kialakításhoz gumiszalag vágása, felvezetése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Különböző tömlőtípusok márkajelzései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Tömlővulkanizálás technológiájának menete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Tömlővulkanizálás technológiájának menete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Technológiai utasítások, előírt paraméterek pontos betartása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Technológiai utasítások, előírt paraméterek pontos betartása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Kezelési és műveleti utasítások követése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Anyagszállító rendszerek kezelése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Minőségellenőrzés folyamata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Tr="00846CC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26</w:t>
            </w:r>
          </w:p>
        </w:tc>
        <w:tc>
          <w:tcPr>
            <w:tcW w:w="4749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0DB">
              <w:rPr>
                <w:sz w:val="20"/>
                <w:szCs w:val="20"/>
              </w:rPr>
              <w:t>Vizsgálatok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E969F3" w:rsidRPr="00AA2B5E" w:rsidRDefault="00E969F3" w:rsidP="00331D53">
            <w:pPr>
              <w:spacing w:line="276" w:lineRule="auto"/>
              <w:jc w:val="center"/>
              <w:rPr>
                <w:b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Beépülő nyerskeverékek szabadító vizsgálatainak típusai.</w:t>
            </w:r>
            <w:r w:rsidR="00A70481">
              <w:rPr>
                <w:sz w:val="20"/>
                <w:lang w:eastAsia="hi-IN" w:bidi="hi-IN"/>
              </w:rPr>
              <w:t xml:space="preserve"> </w:t>
            </w:r>
            <w:r w:rsidRPr="00F97012">
              <w:rPr>
                <w:sz w:val="20"/>
                <w:lang w:eastAsia="hi-IN" w:bidi="hi-IN"/>
              </w:rPr>
              <w:t>Beépülő nyerskeverékek szabadítási folyamata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Tömlőgyártás során használt textil, fém szilárdsághordozók vizsgálata</w:t>
            </w:r>
            <w:r w:rsidR="00A70481">
              <w:rPr>
                <w:sz w:val="20"/>
                <w:lang w:eastAsia="hi-IN" w:bidi="hi-IN"/>
              </w:rPr>
              <w:t>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7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Különböző tömlő típusok gyárt</w:t>
            </w:r>
            <w:r w:rsidR="00F97012">
              <w:rPr>
                <w:sz w:val="20"/>
                <w:lang w:eastAsia="hi-IN" w:bidi="hi-IN"/>
              </w:rPr>
              <w:t xml:space="preserve">ásközi vizsgálatainak típusai. </w:t>
            </w:r>
            <w:r w:rsidRPr="00F97012">
              <w:rPr>
                <w:sz w:val="20"/>
                <w:lang w:eastAsia="hi-IN" w:bidi="hi-IN"/>
              </w:rPr>
              <w:t>Késztermék vizsgálatok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69F3" w:rsidRPr="00651A9A" w:rsidTr="00B418C7">
        <w:trPr>
          <w:trHeight w:val="794"/>
        </w:trPr>
        <w:tc>
          <w:tcPr>
            <w:tcW w:w="661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9F3" w:rsidRPr="005532CD" w:rsidRDefault="00E969F3" w:rsidP="00331D53">
            <w:pPr>
              <w:spacing w:line="276" w:lineRule="auto"/>
              <w:jc w:val="center"/>
              <w:rPr>
                <w:sz w:val="20"/>
              </w:rPr>
            </w:pPr>
            <w:r w:rsidRPr="005532CD">
              <w:rPr>
                <w:sz w:val="20"/>
              </w:rPr>
              <w:t>5</w:t>
            </w:r>
          </w:p>
        </w:tc>
        <w:tc>
          <w:tcPr>
            <w:tcW w:w="4749" w:type="dxa"/>
          </w:tcPr>
          <w:p w:rsidR="00E969F3" w:rsidRPr="00F97012" w:rsidRDefault="00E969F3" w:rsidP="00B418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97012">
              <w:rPr>
                <w:sz w:val="20"/>
                <w:lang w:eastAsia="hi-IN" w:bidi="hi-IN"/>
              </w:rPr>
              <w:t>Hiba-hibaok analízis.</w:t>
            </w:r>
          </w:p>
        </w:tc>
        <w:tc>
          <w:tcPr>
            <w:tcW w:w="845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969F3" w:rsidRPr="00651A9A" w:rsidRDefault="00E969F3" w:rsidP="00331D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A70481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92" w:rsidRDefault="00413092" w:rsidP="00B2485D">
      <w:r>
        <w:separator/>
      </w:r>
    </w:p>
  </w:endnote>
  <w:endnote w:type="continuationSeparator" w:id="1">
    <w:p w:rsidR="00413092" w:rsidRDefault="0041309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C7272" w:rsidRDefault="00901F7C">
        <w:pPr>
          <w:pStyle w:val="llb"/>
          <w:jc w:val="center"/>
        </w:pPr>
        <w:r>
          <w:fldChar w:fldCharType="begin"/>
        </w:r>
        <w:r w:rsidR="003C7272">
          <w:instrText>PAGE   \* MERGEFORMAT</w:instrText>
        </w:r>
        <w:r>
          <w:fldChar w:fldCharType="separate"/>
        </w:r>
        <w:r w:rsidR="00B418C7">
          <w:rPr>
            <w:noProof/>
          </w:rPr>
          <w:t>1</w:t>
        </w:r>
        <w:r>
          <w:fldChar w:fldCharType="end"/>
        </w:r>
      </w:p>
    </w:sdtContent>
  </w:sdt>
  <w:p w:rsidR="003C7272" w:rsidRDefault="000E1383" w:rsidP="000E1383">
    <w:pPr>
      <w:pStyle w:val="llb"/>
      <w:jc w:val="center"/>
    </w:pPr>
    <w:r>
      <w:t>3454304.11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92" w:rsidRDefault="00413092" w:rsidP="00B2485D">
      <w:r>
        <w:separator/>
      </w:r>
    </w:p>
  </w:footnote>
  <w:footnote w:type="continuationSeparator" w:id="1">
    <w:p w:rsidR="00413092" w:rsidRDefault="0041309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72" w:rsidRPr="00340762" w:rsidRDefault="003C7272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5520"/>
    <w:rsid w:val="00061263"/>
    <w:rsid w:val="00090A1B"/>
    <w:rsid w:val="000A46D8"/>
    <w:rsid w:val="000B579E"/>
    <w:rsid w:val="000E1383"/>
    <w:rsid w:val="001411B8"/>
    <w:rsid w:val="00164A00"/>
    <w:rsid w:val="00183A93"/>
    <w:rsid w:val="0020180B"/>
    <w:rsid w:val="00264B0B"/>
    <w:rsid w:val="002B6D9D"/>
    <w:rsid w:val="002E6AD5"/>
    <w:rsid w:val="002F3B79"/>
    <w:rsid w:val="003112FB"/>
    <w:rsid w:val="003160DB"/>
    <w:rsid w:val="00330B4E"/>
    <w:rsid w:val="00330B7C"/>
    <w:rsid w:val="00331D53"/>
    <w:rsid w:val="00340762"/>
    <w:rsid w:val="0035197E"/>
    <w:rsid w:val="003A3CDC"/>
    <w:rsid w:val="003C7272"/>
    <w:rsid w:val="003F3D20"/>
    <w:rsid w:val="00413092"/>
    <w:rsid w:val="00416454"/>
    <w:rsid w:val="00424FB3"/>
    <w:rsid w:val="00485672"/>
    <w:rsid w:val="004B4A13"/>
    <w:rsid w:val="004B55DA"/>
    <w:rsid w:val="004C6651"/>
    <w:rsid w:val="004C7770"/>
    <w:rsid w:val="004F3AF4"/>
    <w:rsid w:val="00512211"/>
    <w:rsid w:val="0051288D"/>
    <w:rsid w:val="005532CD"/>
    <w:rsid w:val="00567BE7"/>
    <w:rsid w:val="005C6480"/>
    <w:rsid w:val="005F1E25"/>
    <w:rsid w:val="006C591C"/>
    <w:rsid w:val="00703883"/>
    <w:rsid w:val="00846CCF"/>
    <w:rsid w:val="008621EF"/>
    <w:rsid w:val="008C0910"/>
    <w:rsid w:val="008C3A7D"/>
    <w:rsid w:val="008F034E"/>
    <w:rsid w:val="00901F7C"/>
    <w:rsid w:val="00907221"/>
    <w:rsid w:val="00971AB4"/>
    <w:rsid w:val="009A32AA"/>
    <w:rsid w:val="009E100F"/>
    <w:rsid w:val="009E2592"/>
    <w:rsid w:val="009F0791"/>
    <w:rsid w:val="00A70481"/>
    <w:rsid w:val="00AA2B5E"/>
    <w:rsid w:val="00AB22E3"/>
    <w:rsid w:val="00B03D8D"/>
    <w:rsid w:val="00B11F58"/>
    <w:rsid w:val="00B2485D"/>
    <w:rsid w:val="00B418C7"/>
    <w:rsid w:val="00BA344C"/>
    <w:rsid w:val="00BD4027"/>
    <w:rsid w:val="00BF7A62"/>
    <w:rsid w:val="00C54296"/>
    <w:rsid w:val="00C6286A"/>
    <w:rsid w:val="00CA663C"/>
    <w:rsid w:val="00CC09B7"/>
    <w:rsid w:val="00D07254"/>
    <w:rsid w:val="00D93ACD"/>
    <w:rsid w:val="00DC4068"/>
    <w:rsid w:val="00DD114F"/>
    <w:rsid w:val="00DD7EBB"/>
    <w:rsid w:val="00DE42AB"/>
    <w:rsid w:val="00DE6760"/>
    <w:rsid w:val="00E04D70"/>
    <w:rsid w:val="00E25A15"/>
    <w:rsid w:val="00E7024F"/>
    <w:rsid w:val="00E969F3"/>
    <w:rsid w:val="00F22839"/>
    <w:rsid w:val="00F64AD2"/>
    <w:rsid w:val="00F9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024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7024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7024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7024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7024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7024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7024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702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7024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7024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7024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7182-E6D8-4F3F-B8B0-9C4B9DC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9:08:00Z</dcterms:created>
  <dcterms:modified xsi:type="dcterms:W3CDTF">2017-10-23T19:08:00Z</dcterms:modified>
</cp:coreProperties>
</file>